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18" w:rsidRDefault="00623A18" w:rsidP="00623A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997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510"/>
        <w:gridCol w:w="6840"/>
        <w:gridCol w:w="1620"/>
      </w:tblGrid>
      <w:tr w:rsidR="00623A18" w:rsidTr="00C17AC1">
        <w:trPr>
          <w:trHeight w:val="1059"/>
        </w:trPr>
        <w:tc>
          <w:tcPr>
            <w:tcW w:w="1510" w:type="dxa"/>
          </w:tcPr>
          <w:p w:rsidR="00623A18" w:rsidRDefault="00623A18" w:rsidP="00C1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23A18" w:rsidRDefault="00623A18" w:rsidP="00C1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D8C96C" wp14:editId="36B40E26">
                  <wp:extent cx="847725" cy="92964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29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23A18" w:rsidRDefault="00623A18" w:rsidP="00C1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color w:val="000000"/>
                <w:sz w:val="28"/>
                <w:szCs w:val="28"/>
              </w:rPr>
              <w:t xml:space="preserve">ISTITUTO COMPRENSIVO STATALE </w:t>
            </w:r>
          </w:p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TINA ANSELMI</w:t>
            </w:r>
          </w:p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uole dell’Infanzia, Primarie e Secondarie di 1° grado</w:t>
            </w:r>
          </w:p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a IV Novembre, 2 – 30031 DOLO (VE)</w:t>
            </w:r>
          </w:p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. 041 / 410114</w:t>
            </w:r>
          </w:p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.F. 90164410277  -  C.M. VEIC867006 – C.U.F. UFQ71O</w:t>
            </w:r>
          </w:p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VEIC867006@istruzione.i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VEIC867006@pec.istruzione.i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23A18" w:rsidRDefault="00623A18" w:rsidP="0062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istitutocomprensivodolo.edu.it</w:t>
              </w:r>
            </w:hyperlink>
          </w:p>
          <w:p w:rsidR="00623A18" w:rsidRDefault="00623A18" w:rsidP="00C1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:rsidR="00623A18" w:rsidRDefault="00623A18" w:rsidP="00C1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:rsidR="00623A18" w:rsidRDefault="00623A18" w:rsidP="00C1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</w:tcPr>
          <w:p w:rsidR="00623A18" w:rsidRDefault="00623A18" w:rsidP="00C1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2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348FA072" wp14:editId="050B0AB0">
                  <wp:extent cx="983615" cy="114554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1145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B99" w:rsidRPr="000C7496" w:rsidRDefault="00DB30BA" w:rsidP="00623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96">
        <w:rPr>
          <w:rFonts w:ascii="Times New Roman" w:hAnsi="Times New Roman" w:cs="Times New Roman"/>
          <w:b/>
          <w:sz w:val="24"/>
          <w:szCs w:val="24"/>
        </w:rPr>
        <w:t>DOMANDA DI ACCESSO AI DOCUMENTI AMM</w:t>
      </w:r>
      <w:r w:rsidR="00B50D91">
        <w:rPr>
          <w:rFonts w:ascii="Times New Roman" w:hAnsi="Times New Roman" w:cs="Times New Roman"/>
          <w:b/>
          <w:sz w:val="24"/>
          <w:szCs w:val="24"/>
        </w:rPr>
        <w:t>I</w:t>
      </w:r>
      <w:r w:rsidRPr="000C7496">
        <w:rPr>
          <w:rFonts w:ascii="Times New Roman" w:hAnsi="Times New Roman" w:cs="Times New Roman"/>
          <w:b/>
          <w:sz w:val="24"/>
          <w:szCs w:val="24"/>
        </w:rPr>
        <w:t>NISTRATIVI</w:t>
      </w:r>
    </w:p>
    <w:p w:rsidR="00DB30BA" w:rsidRPr="000C7496" w:rsidRDefault="00DB30BA" w:rsidP="00F86551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7496">
        <w:rPr>
          <w:rFonts w:ascii="Times New Roman" w:hAnsi="Times New Roman" w:cs="Times New Roman"/>
          <w:sz w:val="24"/>
          <w:szCs w:val="24"/>
        </w:rPr>
        <w:tab/>
      </w:r>
      <w:r w:rsidRPr="000C7496">
        <w:rPr>
          <w:rFonts w:ascii="Times New Roman" w:hAnsi="Times New Roman" w:cs="Times New Roman"/>
          <w:b/>
          <w:sz w:val="20"/>
          <w:szCs w:val="20"/>
        </w:rPr>
        <w:t>Al Dirigente Scolastico</w:t>
      </w:r>
    </w:p>
    <w:p w:rsidR="00DB30BA" w:rsidRPr="000C7496" w:rsidRDefault="00DB30BA" w:rsidP="00F86551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7496">
        <w:rPr>
          <w:rFonts w:ascii="Times New Roman" w:hAnsi="Times New Roman" w:cs="Times New Roman"/>
          <w:b/>
          <w:sz w:val="20"/>
          <w:szCs w:val="20"/>
        </w:rPr>
        <w:tab/>
      </w:r>
      <w:r w:rsidRPr="000C7496">
        <w:rPr>
          <w:rFonts w:ascii="Times New Roman" w:hAnsi="Times New Roman" w:cs="Times New Roman"/>
          <w:b/>
          <w:sz w:val="20"/>
          <w:szCs w:val="20"/>
        </w:rPr>
        <w:tab/>
      </w:r>
      <w:r w:rsidRPr="000C7496">
        <w:rPr>
          <w:rFonts w:ascii="Times New Roman" w:hAnsi="Times New Roman" w:cs="Times New Roman"/>
          <w:b/>
          <w:sz w:val="20"/>
          <w:szCs w:val="20"/>
        </w:rPr>
        <w:tab/>
      </w:r>
      <w:r w:rsidRPr="000C7496">
        <w:rPr>
          <w:rFonts w:ascii="Times New Roman" w:hAnsi="Times New Roman" w:cs="Times New Roman"/>
          <w:b/>
          <w:sz w:val="20"/>
          <w:szCs w:val="20"/>
        </w:rPr>
        <w:tab/>
      </w:r>
      <w:r w:rsidRPr="000C7496">
        <w:rPr>
          <w:rFonts w:ascii="Times New Roman" w:hAnsi="Times New Roman" w:cs="Times New Roman"/>
          <w:b/>
          <w:sz w:val="20"/>
          <w:szCs w:val="20"/>
        </w:rPr>
        <w:tab/>
      </w:r>
      <w:r w:rsidRPr="000C7496">
        <w:rPr>
          <w:rFonts w:ascii="Times New Roman" w:hAnsi="Times New Roman" w:cs="Times New Roman"/>
          <w:b/>
          <w:sz w:val="20"/>
          <w:szCs w:val="20"/>
        </w:rPr>
        <w:tab/>
      </w:r>
      <w:r w:rsidRPr="000C7496">
        <w:rPr>
          <w:rFonts w:ascii="Times New Roman" w:hAnsi="Times New Roman" w:cs="Times New Roman"/>
          <w:b/>
          <w:sz w:val="20"/>
          <w:szCs w:val="20"/>
        </w:rPr>
        <w:tab/>
      </w:r>
      <w:r w:rsidR="000C7496" w:rsidRPr="000C7496">
        <w:rPr>
          <w:rFonts w:ascii="Times New Roman" w:hAnsi="Times New Roman" w:cs="Times New Roman"/>
          <w:b/>
          <w:sz w:val="20"/>
          <w:szCs w:val="20"/>
        </w:rPr>
        <w:tab/>
      </w:r>
      <w:r w:rsidR="00A5179D">
        <w:rPr>
          <w:rFonts w:ascii="Times New Roman" w:hAnsi="Times New Roman" w:cs="Times New Roman"/>
          <w:b/>
          <w:sz w:val="20"/>
          <w:szCs w:val="20"/>
        </w:rPr>
        <w:t>Istituto Comprensivo</w:t>
      </w:r>
      <w:r w:rsidR="00596D84">
        <w:rPr>
          <w:rFonts w:ascii="Times New Roman" w:hAnsi="Times New Roman" w:cs="Times New Roman"/>
          <w:b/>
          <w:sz w:val="20"/>
          <w:szCs w:val="20"/>
        </w:rPr>
        <w:t xml:space="preserve"> Tina Anselmi</w:t>
      </w:r>
      <w:r w:rsidR="00A5179D">
        <w:rPr>
          <w:rFonts w:ascii="Times New Roman" w:hAnsi="Times New Roman" w:cs="Times New Roman"/>
          <w:b/>
          <w:sz w:val="20"/>
          <w:szCs w:val="20"/>
        </w:rPr>
        <w:t xml:space="preserve"> di Dolo</w:t>
      </w:r>
      <w:r w:rsidR="00E442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30BA" w:rsidRPr="00DB30BA" w:rsidRDefault="00DB30BA">
      <w:pPr>
        <w:rPr>
          <w:rFonts w:ascii="Times New Roman" w:hAnsi="Times New Roman" w:cs="Times New Roman"/>
          <w:sz w:val="20"/>
          <w:szCs w:val="20"/>
        </w:rPr>
      </w:pPr>
    </w:p>
    <w:p w:rsidR="00DB30BA" w:rsidRDefault="00DB30BA">
      <w:pPr>
        <w:rPr>
          <w:rFonts w:ascii="Times New Roman" w:hAnsi="Times New Roman" w:cs="Times New Roman"/>
          <w:sz w:val="24"/>
          <w:szCs w:val="24"/>
        </w:rPr>
      </w:pPr>
    </w:p>
    <w:p w:rsidR="00DB30BA" w:rsidRPr="00DB30BA" w:rsidRDefault="00DB30BA">
      <w:pPr>
        <w:rPr>
          <w:rFonts w:ascii="Times New Roman" w:hAnsi="Times New Roman" w:cs="Times New Roman"/>
          <w:sz w:val="20"/>
          <w:szCs w:val="20"/>
        </w:rPr>
      </w:pPr>
      <w:r w:rsidRPr="00DB30BA">
        <w:rPr>
          <w:rFonts w:ascii="Times New Roman" w:hAnsi="Times New Roman" w:cs="Times New Roman"/>
          <w:sz w:val="20"/>
          <w:szCs w:val="20"/>
        </w:rPr>
        <w:t>_l_ sottoscritt_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DB30BA">
        <w:rPr>
          <w:rFonts w:ascii="Times New Roman" w:hAnsi="Times New Roman" w:cs="Times New Roman"/>
          <w:sz w:val="20"/>
          <w:szCs w:val="20"/>
        </w:rPr>
        <w:t>C.F. ____________________________</w:t>
      </w:r>
    </w:p>
    <w:p w:rsidR="00DB30BA" w:rsidRPr="00DB30BA" w:rsidRDefault="00DB30BA">
      <w:pPr>
        <w:rPr>
          <w:rFonts w:ascii="Times New Roman" w:hAnsi="Times New Roman" w:cs="Times New Roman"/>
          <w:sz w:val="20"/>
          <w:szCs w:val="20"/>
        </w:rPr>
      </w:pPr>
      <w:r w:rsidRPr="00DB30BA">
        <w:rPr>
          <w:rFonts w:ascii="Times New Roman" w:hAnsi="Times New Roman" w:cs="Times New Roman"/>
          <w:sz w:val="20"/>
          <w:szCs w:val="20"/>
        </w:rPr>
        <w:t>nat_ a _______________________</w:t>
      </w:r>
      <w:r w:rsidR="00AE7D21">
        <w:rPr>
          <w:rFonts w:ascii="Times New Roman" w:hAnsi="Times New Roman" w:cs="Times New Roman"/>
          <w:sz w:val="20"/>
          <w:szCs w:val="20"/>
        </w:rPr>
        <w:t>___</w:t>
      </w:r>
      <w:r w:rsidRPr="00DB30BA">
        <w:rPr>
          <w:rFonts w:ascii="Times New Roman" w:hAnsi="Times New Roman" w:cs="Times New Roman"/>
          <w:sz w:val="20"/>
          <w:szCs w:val="20"/>
        </w:rPr>
        <w:t xml:space="preserve">____il </w:t>
      </w:r>
      <w:r w:rsidR="00AE7D21">
        <w:rPr>
          <w:rFonts w:ascii="Times New Roman" w:hAnsi="Times New Roman" w:cs="Times New Roman"/>
          <w:sz w:val="20"/>
          <w:szCs w:val="20"/>
        </w:rPr>
        <w:t>____/____/_________residente</w:t>
      </w:r>
      <w:r w:rsidRPr="00DB30BA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DB30BA" w:rsidRPr="00DB30BA" w:rsidRDefault="00DB30BA">
      <w:pPr>
        <w:rPr>
          <w:rFonts w:ascii="Times New Roman" w:hAnsi="Times New Roman" w:cs="Times New Roman"/>
          <w:sz w:val="20"/>
          <w:szCs w:val="20"/>
        </w:rPr>
      </w:pPr>
      <w:r w:rsidRPr="00DB30BA">
        <w:rPr>
          <w:rFonts w:ascii="Times New Roman" w:hAnsi="Times New Roman" w:cs="Times New Roman"/>
          <w:sz w:val="20"/>
          <w:szCs w:val="20"/>
        </w:rPr>
        <w:t>prov. _____in via/piazza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DB30BA">
        <w:rPr>
          <w:rFonts w:ascii="Times New Roman" w:hAnsi="Times New Roman" w:cs="Times New Roman"/>
          <w:sz w:val="20"/>
          <w:szCs w:val="20"/>
        </w:rPr>
        <w:t>n°______C.A.P._______________</w:t>
      </w:r>
    </w:p>
    <w:p w:rsidR="00DB30BA" w:rsidRDefault="00AE7D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</w:t>
      </w:r>
      <w:r w:rsidR="00DB30BA" w:rsidRPr="00DB30BA">
        <w:rPr>
          <w:rFonts w:ascii="Times New Roman" w:hAnsi="Times New Roman" w:cs="Times New Roman"/>
          <w:sz w:val="20"/>
          <w:szCs w:val="20"/>
        </w:rPr>
        <w:t>.________________</w:t>
      </w:r>
      <w:r>
        <w:rPr>
          <w:rFonts w:ascii="Times New Roman" w:hAnsi="Times New Roman" w:cs="Times New Roman"/>
          <w:sz w:val="20"/>
          <w:szCs w:val="20"/>
        </w:rPr>
        <w:t xml:space="preserve"> cell.</w:t>
      </w:r>
      <w:r w:rsidR="00DB30BA" w:rsidRPr="00DB30BA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DB30BA" w:rsidRPr="00DB30BA">
        <w:rPr>
          <w:rFonts w:ascii="Times New Roman" w:hAnsi="Times New Roman" w:cs="Times New Roman"/>
          <w:sz w:val="20"/>
          <w:szCs w:val="20"/>
        </w:rPr>
        <w:t>________indirizzo e-mail____________________________</w:t>
      </w:r>
      <w:r w:rsidR="00DB30BA">
        <w:rPr>
          <w:rFonts w:ascii="Times New Roman" w:hAnsi="Times New Roman" w:cs="Times New Roman"/>
          <w:sz w:val="20"/>
          <w:szCs w:val="20"/>
        </w:rPr>
        <w:t>________________</w:t>
      </w:r>
    </w:p>
    <w:p w:rsidR="000C7496" w:rsidRDefault="00DB30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o di identità n.____________</w:t>
      </w:r>
      <w:r w:rsidR="00AE7D2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DB30BA">
        <w:rPr>
          <w:rFonts w:ascii="Times New Roman" w:hAnsi="Times New Roman" w:cs="Times New Roman"/>
          <w:sz w:val="20"/>
          <w:szCs w:val="20"/>
        </w:rPr>
        <w:t>_</w:t>
      </w:r>
      <w:r w:rsidR="000C7496">
        <w:rPr>
          <w:rFonts w:ascii="Times New Roman" w:hAnsi="Times New Roman" w:cs="Times New Roman"/>
          <w:sz w:val="20"/>
          <w:szCs w:val="20"/>
        </w:rPr>
        <w:t xml:space="preserve"> rilascia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7496">
        <w:rPr>
          <w:rFonts w:ascii="Times New Roman" w:hAnsi="Times New Roman" w:cs="Times New Roman"/>
          <w:sz w:val="20"/>
          <w:szCs w:val="20"/>
        </w:rPr>
        <w:t xml:space="preserve">in data </w:t>
      </w:r>
      <w:r w:rsidR="00AE7D21">
        <w:rPr>
          <w:rFonts w:ascii="Times New Roman" w:hAnsi="Times New Roman" w:cs="Times New Roman"/>
          <w:sz w:val="20"/>
          <w:szCs w:val="20"/>
        </w:rPr>
        <w:t>____/____/_________</w:t>
      </w:r>
    </w:p>
    <w:p w:rsidR="00DB30BA" w:rsidRDefault="00DB30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</w:t>
      </w:r>
      <w:r w:rsidR="000C7496">
        <w:rPr>
          <w:rFonts w:ascii="Times New Roman" w:hAnsi="Times New Roman" w:cs="Times New Roman"/>
          <w:sz w:val="20"/>
          <w:szCs w:val="20"/>
        </w:rPr>
        <w:t xml:space="preserve">l Comune di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</w:p>
    <w:p w:rsidR="00DB30BA" w:rsidRDefault="00DB30BA" w:rsidP="00DB30B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DE</w:t>
      </w:r>
    </w:p>
    <w:p w:rsidR="00DB30BA" w:rsidRDefault="00DB30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e per gli effetti della Legge 7/8/1990 n. 241 e successive modifiche e integrazioni:</w:t>
      </w:r>
    </w:p>
    <w:p w:rsidR="0063014E" w:rsidRDefault="006301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di prendere visione</w:t>
      </w:r>
    </w:p>
    <w:p w:rsidR="0063014E" w:rsidRDefault="006301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il rilascio di copia _________________________</w:t>
      </w:r>
    </w:p>
    <w:p w:rsidR="0063014E" w:rsidRDefault="00AE7D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_</w:t>
      </w:r>
      <w:r w:rsidR="0063014E">
        <w:rPr>
          <w:rFonts w:ascii="Times New Roman" w:hAnsi="Times New Roman" w:cs="Times New Roman"/>
          <w:sz w:val="20"/>
          <w:szCs w:val="20"/>
        </w:rPr>
        <w:t xml:space="preserve"> seguent_ att_ e document _ (eventualmente allegare un elenco datato e sottoscritto):</w:t>
      </w:r>
    </w:p>
    <w:p w:rsidR="00D740F8" w:rsidRDefault="0063014E" w:rsidP="00D740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14E" w:rsidRDefault="0063014E" w:rsidP="00D740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iede ciascun documento (di cui sopra) in quanto portatore di interesse diretto, concreto, attuale, corrispondente ad una situazione giuridicamente tutelata e collegata al documento al quale è chiesto l’accesso. Di seguito il succitato interesse:</w:t>
      </w:r>
    </w:p>
    <w:p w:rsidR="00D740F8" w:rsidRDefault="001125AD" w:rsidP="001125A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6301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3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14E" w:rsidRDefault="0029335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Nel caso di richiesta di copia del documento/i, desidera (previo eventuale pagamento spese postali):</w:t>
      </w:r>
    </w:p>
    <w:p w:rsidR="00293353" w:rsidRDefault="002933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riceverla tramite posta ordinar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□ Riceverla tramite posta raccomandata A/R</w:t>
      </w:r>
    </w:p>
    <w:p w:rsidR="00293353" w:rsidRDefault="002933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□ ritirarla personalmente o tramite persona delegata (eventualmente allegare delega)</w:t>
      </w:r>
    </w:p>
    <w:p w:rsidR="00293353" w:rsidRDefault="002933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ega alla presente richiesta:</w:t>
      </w:r>
    </w:p>
    <w:p w:rsidR="00293353" w:rsidRDefault="002933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Documentazione atta a comprovare la propria legittimazione ad esercitare il diritto e/o delega a ritirare i documenti: ________________________________________________________________________________________________</w:t>
      </w:r>
    </w:p>
    <w:p w:rsidR="00293353" w:rsidRDefault="002933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N. ________________ marche da bollo  da euro 14,62 (solo per le copie autentiche)</w:t>
      </w:r>
    </w:p>
    <w:p w:rsidR="00293353" w:rsidRPr="00BC31DE" w:rsidRDefault="00293353" w:rsidP="00D740F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1DE">
        <w:rPr>
          <w:rFonts w:ascii="Times New Roman" w:hAnsi="Times New Roman" w:cs="Times New Roman"/>
          <w:i/>
          <w:sz w:val="20"/>
          <w:szCs w:val="20"/>
        </w:rPr>
        <w:t xml:space="preserve">Consapevole che, ai sensi dell’art. 25 c. I della Legge 241/1990 e s.m.i. e dell’art. 7 c. 6 del D.P.R. 184/2006, la copia dei documenti è rilasciata subordinatamente al pagamento del costo di riproduzione nonché degli eventuali diritti (ed eventualmente delle spese </w:t>
      </w:r>
      <w:r w:rsidR="00946697" w:rsidRPr="00BC31DE">
        <w:rPr>
          <w:rFonts w:ascii="Times New Roman" w:hAnsi="Times New Roman" w:cs="Times New Roman"/>
          <w:i/>
          <w:sz w:val="20"/>
          <w:szCs w:val="20"/>
        </w:rPr>
        <w:t xml:space="preserve"> postali), si impegna a corrispondere l’importo relativo ai suddetti costi prima della consegna o invio delle copie richieste.</w:t>
      </w:r>
    </w:p>
    <w:p w:rsidR="00946697" w:rsidRDefault="009466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erisce il consenso al trattamento dei propri dati personali e/o sensibili ai sensi del D.lgs 196/03.</w:t>
      </w:r>
    </w:p>
    <w:p w:rsidR="00946697" w:rsidRDefault="009466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, ________________________</w:t>
      </w:r>
    </w:p>
    <w:p w:rsidR="00946697" w:rsidRDefault="00946697">
      <w:pPr>
        <w:rPr>
          <w:rFonts w:ascii="Times New Roman" w:hAnsi="Times New Roman" w:cs="Times New Roman"/>
          <w:sz w:val="20"/>
          <w:szCs w:val="20"/>
        </w:rPr>
      </w:pPr>
    </w:p>
    <w:p w:rsidR="00946697" w:rsidRDefault="009466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 del richiedente</w:t>
      </w:r>
    </w:p>
    <w:p w:rsidR="00946697" w:rsidRDefault="009466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946697" w:rsidRDefault="009466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566C" w:rsidTr="0091566C">
        <w:tc>
          <w:tcPr>
            <w:tcW w:w="9778" w:type="dxa"/>
          </w:tcPr>
          <w:p w:rsidR="0091566C" w:rsidRDefault="009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iservata all’Uffi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Data di ricevimento  della richiesta ______________________</w:t>
            </w:r>
          </w:p>
          <w:p w:rsidR="0091566C" w:rsidRDefault="009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6C" w:rsidRDefault="009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Dirigente Scolastico, vista la richiesta di accesso:</w:t>
            </w:r>
          </w:p>
          <w:p w:rsidR="00010EA7" w:rsidRDefault="00010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6C" w:rsidRDefault="009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 xml:space="preserve"> ACCOGLIE  la richiesta (eventuale nota:____________________________________________);</w:t>
            </w:r>
          </w:p>
          <w:p w:rsidR="00010EA7" w:rsidRDefault="00010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7" w:rsidRDefault="0001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NON ACCOGLIE </w:t>
            </w:r>
            <w:r w:rsidR="00DE0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richiesta, per il seguente motivo: ________________________________________________________________________________________________________________________________________________________________________________________</w:t>
            </w:r>
            <w:r w:rsidR="00D740F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24571" w:rsidRDefault="00624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7" w:rsidRDefault="0001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DIFFERISCE l’accesso</w:t>
            </w:r>
            <w:r w:rsidR="00624571">
              <w:rPr>
                <w:rFonts w:ascii="Times New Roman" w:hAnsi="Times New Roman" w:cs="Times New Roman"/>
                <w:sz w:val="20"/>
                <w:szCs w:val="20"/>
              </w:rPr>
              <w:t xml:space="preserve"> per un periodo massimo di ____________________ per il seguente motivo:</w:t>
            </w:r>
          </w:p>
          <w:p w:rsidR="00DE0632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 w:rsidR="00D740F8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LIMITA l’accesso (specificare): _____________________________________________________________________________________________________________________________________________________________________________________</w:t>
            </w:r>
            <w:r w:rsidR="00D740F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40F8" w:rsidRDefault="00D74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90" w:rsidRDefault="00D74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o </w:t>
            </w:r>
            <w:r w:rsidR="00285A90">
              <w:rPr>
                <w:rFonts w:ascii="Times New Roman" w:hAnsi="Times New Roman" w:cs="Times New Roman"/>
                <w:sz w:val="20"/>
                <w:szCs w:val="20"/>
              </w:rPr>
              <w:t>, ______________________________     Il Dirigente Scolastico _____________________________________</w:t>
            </w: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------------------------</w:t>
            </w:r>
            <w:r w:rsidRPr="009979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ervata all’Ufficio</w:t>
            </w: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copie ___________________________€           Spese postali ________________________________€</w:t>
            </w: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e spese ___________________________€ (specificare ……………………………………………………)</w:t>
            </w: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6C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o totale ________________________€ (versato il ………………………………………………………</w:t>
            </w:r>
          </w:p>
          <w:p w:rsidR="00285A90" w:rsidRDefault="00285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90" w:rsidRDefault="00D74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o</w:t>
            </w:r>
            <w:r w:rsidR="00285A90">
              <w:rPr>
                <w:rFonts w:ascii="Times New Roman" w:hAnsi="Times New Roman" w:cs="Times New Roman"/>
                <w:sz w:val="20"/>
                <w:szCs w:val="20"/>
              </w:rPr>
              <w:t>, __________________________        Il D.S.G.A. ___________________________________________</w:t>
            </w:r>
          </w:p>
          <w:p w:rsidR="0091566C" w:rsidRDefault="009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697" w:rsidRDefault="00946697">
      <w:pPr>
        <w:rPr>
          <w:rFonts w:ascii="Times New Roman" w:hAnsi="Times New Roman" w:cs="Times New Roman"/>
          <w:sz w:val="20"/>
          <w:szCs w:val="20"/>
        </w:rPr>
      </w:pPr>
    </w:p>
    <w:p w:rsidR="00293353" w:rsidRDefault="00285A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ricevuta della documentazione richiesta (nel caso di ritiro personale della copia dei documenti):</w:t>
      </w:r>
    </w:p>
    <w:p w:rsidR="00285A90" w:rsidRDefault="00285A90">
      <w:pPr>
        <w:rPr>
          <w:rFonts w:ascii="Times New Roman" w:hAnsi="Times New Roman" w:cs="Times New Roman"/>
          <w:sz w:val="20"/>
          <w:szCs w:val="20"/>
        </w:rPr>
      </w:pPr>
    </w:p>
    <w:p w:rsidR="00DB30BA" w:rsidRPr="00DB30BA" w:rsidRDefault="00D740F8" w:rsidP="00D740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lo</w:t>
      </w:r>
      <w:r w:rsidR="00285A90">
        <w:rPr>
          <w:rFonts w:ascii="Times New Roman" w:hAnsi="Times New Roman" w:cs="Times New Roman"/>
          <w:sz w:val="20"/>
          <w:szCs w:val="20"/>
        </w:rPr>
        <w:t>, ________________________  Firma del richiedente (o Delegato) 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DB30BA" w:rsidRPr="00DB30BA" w:rsidSect="00623A1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1F" w:rsidRDefault="009C0B1F" w:rsidP="00285A90">
      <w:pPr>
        <w:spacing w:after="0" w:line="240" w:lineRule="auto"/>
      </w:pPr>
      <w:r>
        <w:separator/>
      </w:r>
    </w:p>
  </w:endnote>
  <w:endnote w:type="continuationSeparator" w:id="0">
    <w:p w:rsidR="009C0B1F" w:rsidRDefault="009C0B1F" w:rsidP="0028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1F" w:rsidRDefault="009C0B1F" w:rsidP="00285A90">
      <w:pPr>
        <w:spacing w:after="0" w:line="240" w:lineRule="auto"/>
      </w:pPr>
      <w:r>
        <w:separator/>
      </w:r>
    </w:p>
  </w:footnote>
  <w:footnote w:type="continuationSeparator" w:id="0">
    <w:p w:rsidR="009C0B1F" w:rsidRDefault="009C0B1F" w:rsidP="00285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BA"/>
    <w:rsid w:val="0000104E"/>
    <w:rsid w:val="00010EA7"/>
    <w:rsid w:val="000961BD"/>
    <w:rsid w:val="000C7496"/>
    <w:rsid w:val="001125AD"/>
    <w:rsid w:val="001C422C"/>
    <w:rsid w:val="0024358A"/>
    <w:rsid w:val="00285A90"/>
    <w:rsid w:val="00293353"/>
    <w:rsid w:val="003C3D60"/>
    <w:rsid w:val="00504B99"/>
    <w:rsid w:val="00596D84"/>
    <w:rsid w:val="005D086F"/>
    <w:rsid w:val="00621F39"/>
    <w:rsid w:val="00623A18"/>
    <w:rsid w:val="00624571"/>
    <w:rsid w:val="0063014E"/>
    <w:rsid w:val="007961BD"/>
    <w:rsid w:val="008879EA"/>
    <w:rsid w:val="008C3C95"/>
    <w:rsid w:val="0091566C"/>
    <w:rsid w:val="00946697"/>
    <w:rsid w:val="00997909"/>
    <w:rsid w:val="009A7205"/>
    <w:rsid w:val="009C0B1F"/>
    <w:rsid w:val="00A5179D"/>
    <w:rsid w:val="00AE7D21"/>
    <w:rsid w:val="00B50D91"/>
    <w:rsid w:val="00BC2262"/>
    <w:rsid w:val="00BC31DE"/>
    <w:rsid w:val="00BF7E8B"/>
    <w:rsid w:val="00D740F8"/>
    <w:rsid w:val="00DB30BA"/>
    <w:rsid w:val="00DE0632"/>
    <w:rsid w:val="00E442C7"/>
    <w:rsid w:val="00F8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AEF6"/>
  <w15:docId w15:val="{F525B196-2E74-4B07-8322-34A4FCDE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6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1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5A9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5A9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85A90"/>
    <w:rPr>
      <w:vertAlign w:val="superscript"/>
    </w:rPr>
  </w:style>
  <w:style w:type="paragraph" w:styleId="Titolo">
    <w:name w:val="Title"/>
    <w:basedOn w:val="Normale"/>
    <w:link w:val="TitoloCarattere"/>
    <w:qFormat/>
    <w:rsid w:val="000C7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749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A51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67006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istitutocomprensivodolo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IC867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1539-6AED-430F-BF42-6589447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Alunni2 - Istituto Comprensivo Dolo</cp:lastModifiedBy>
  <cp:revision>4</cp:revision>
  <cp:lastPrinted>2023-04-11T06:02:00Z</cp:lastPrinted>
  <dcterms:created xsi:type="dcterms:W3CDTF">2023-04-11T06:02:00Z</dcterms:created>
  <dcterms:modified xsi:type="dcterms:W3CDTF">2023-04-20T09:54:00Z</dcterms:modified>
</cp:coreProperties>
</file>